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材料学院本科毕业论文中期检查表</w:t>
      </w:r>
    </w:p>
    <w:tbl>
      <w:tblPr>
        <w:tblStyle w:val="4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42"/>
        <w:gridCol w:w="850"/>
        <w:gridCol w:w="1560"/>
        <w:gridCol w:w="850"/>
        <w:gridCol w:w="1418"/>
        <w:gridCol w:w="70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3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789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4" w:hRule="atLeast"/>
        </w:trPr>
        <w:tc>
          <w:tcPr>
            <w:tcW w:w="694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781" w:type="dxa"/>
            <w:gridSpan w:val="8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内容：（学生填写，毕业论文进展情况，字数不少于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9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</w:t>
            </w:r>
            <w:r>
              <w:rPr>
                <w:rFonts w:hint="eastAsia"/>
                <w:sz w:val="24"/>
                <w:szCs w:val="24"/>
              </w:rPr>
              <w:t>符合任务书要求的进度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请</w:t>
            </w:r>
            <w:r>
              <w:rPr>
                <w:rFonts w:hint="eastAsia"/>
                <w:sz w:val="24"/>
                <w:szCs w:val="24"/>
              </w:rPr>
              <w:t>导师填写）</w:t>
            </w:r>
          </w:p>
        </w:tc>
        <w:tc>
          <w:tcPr>
            <w:tcW w:w="49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是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否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□</w:t>
            </w:r>
          </w:p>
        </w:tc>
      </w:tr>
    </w:tbl>
    <w:p/>
    <w:tbl>
      <w:tblPr>
        <w:tblStyle w:val="4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10"/>
        <w:gridCol w:w="3985"/>
        <w:gridCol w:w="485"/>
        <w:gridCol w:w="50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尚需完成的任务</w:t>
            </w:r>
          </w:p>
        </w:tc>
        <w:tc>
          <w:tcPr>
            <w:tcW w:w="9740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7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能否</w:t>
            </w:r>
            <w:r>
              <w:rPr>
                <w:rFonts w:hint="eastAsia"/>
                <w:sz w:val="24"/>
                <w:szCs w:val="24"/>
              </w:rPr>
              <w:t>按期完成毕业论文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请</w:t>
            </w:r>
            <w:r>
              <w:rPr>
                <w:rFonts w:hint="eastAsia"/>
                <w:sz w:val="24"/>
                <w:szCs w:val="24"/>
              </w:rPr>
              <w:t>导师填写）</w:t>
            </w:r>
          </w:p>
        </w:tc>
        <w:tc>
          <w:tcPr>
            <w:tcW w:w="4760" w:type="dxa"/>
            <w:gridSpan w:val="2"/>
            <w:vAlign w:val="center"/>
          </w:tcPr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能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否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230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67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230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253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中期抽查（抽查比例：15-30%）</w:t>
      </w:r>
    </w:p>
    <w:tbl>
      <w:tblPr>
        <w:tblStyle w:val="4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5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92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（由抽查组督导填写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检查老师签字：</w:t>
            </w:r>
          </w:p>
          <w:p>
            <w:pPr>
              <w:wordWrap w:val="0"/>
              <w:jc w:val="righ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年     月      日   </w:t>
            </w:r>
          </w:p>
        </w:tc>
      </w:tr>
    </w:tbl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请正反面打印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A468D"/>
    <w:rsid w:val="000E4745"/>
    <w:rsid w:val="001A1AD1"/>
    <w:rsid w:val="002D5A14"/>
    <w:rsid w:val="002E3360"/>
    <w:rsid w:val="003B3F84"/>
    <w:rsid w:val="0040159D"/>
    <w:rsid w:val="0068396B"/>
    <w:rsid w:val="007B7051"/>
    <w:rsid w:val="007E5288"/>
    <w:rsid w:val="009766DD"/>
    <w:rsid w:val="009A3C26"/>
    <w:rsid w:val="00A065D8"/>
    <w:rsid w:val="00AE7468"/>
    <w:rsid w:val="00B2033D"/>
    <w:rsid w:val="00B90279"/>
    <w:rsid w:val="00C7363F"/>
    <w:rsid w:val="00D10685"/>
    <w:rsid w:val="00D244F6"/>
    <w:rsid w:val="00DD5906"/>
    <w:rsid w:val="00FB0785"/>
    <w:rsid w:val="0346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871C1-3ACF-4FCC-96C8-4E9302EF3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288</Characters>
  <Lines>2</Lines>
  <Paragraphs>1</Paragraphs>
  <TotalTime>0</TotalTime>
  <ScaleCrop>false</ScaleCrop>
  <LinksUpToDate>false</LinksUpToDate>
  <CharactersWithSpaces>33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22:00Z</dcterms:created>
  <dc:creator>dell</dc:creator>
  <cp:lastModifiedBy>JERRY</cp:lastModifiedBy>
  <dcterms:modified xsi:type="dcterms:W3CDTF">2021-04-02T05:47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47253F4D13349ECB621F0E6327C8888</vt:lpwstr>
  </property>
</Properties>
</file>